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0D87E83F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6A1E04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specialiųjų pirkimo sąlygų </w:t>
            </w:r>
            <w:r w:rsidR="00B46DD1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75255A01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B46DD1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176AC3A3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B46DD1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</w:t>
            </w:r>
            <w:r w:rsidR="00B46DD1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7</w:t>
            </w:r>
            <w:r w:rsidR="00B46DD1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3B310" w14:textId="77777777" w:rsidR="00EE13F3" w:rsidRDefault="00EE13F3">
      <w:pPr>
        <w:suppressAutoHyphens/>
        <w:textAlignment w:val="baseline"/>
      </w:pPr>
      <w:r>
        <w:separator/>
      </w:r>
    </w:p>
  </w:endnote>
  <w:endnote w:type="continuationSeparator" w:id="0">
    <w:p w14:paraId="3D096035" w14:textId="77777777" w:rsidR="00EE13F3" w:rsidRDefault="00EE13F3">
      <w:pPr>
        <w:suppressAutoHyphens/>
        <w:textAlignment w:val="baseline"/>
      </w:pPr>
      <w:r>
        <w:continuationSeparator/>
      </w:r>
    </w:p>
  </w:endnote>
  <w:endnote w:type="continuationNotice" w:id="1">
    <w:p w14:paraId="7CFA2C0C" w14:textId="77777777" w:rsidR="00EE13F3" w:rsidRDefault="00EE1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11FE3" w14:textId="77777777" w:rsidR="00EE13F3" w:rsidRDefault="00EE13F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2128843" w14:textId="77777777" w:rsidR="00EE13F3" w:rsidRDefault="00EE13F3">
      <w:pPr>
        <w:suppressAutoHyphens/>
        <w:textAlignment w:val="baseline"/>
      </w:pPr>
      <w:r>
        <w:continuationSeparator/>
      </w:r>
    </w:p>
  </w:footnote>
  <w:footnote w:type="continuationNotice" w:id="1">
    <w:p w14:paraId="60A9E170" w14:textId="77777777" w:rsidR="00EE13F3" w:rsidRDefault="00EE13F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F1A04"/>
    <w:rsid w:val="00362B3A"/>
    <w:rsid w:val="00551A1E"/>
    <w:rsid w:val="006A1E04"/>
    <w:rsid w:val="009D1484"/>
    <w:rsid w:val="009F56AA"/>
    <w:rsid w:val="00A5363A"/>
    <w:rsid w:val="00AD2288"/>
    <w:rsid w:val="00B461F0"/>
    <w:rsid w:val="00B46DD1"/>
    <w:rsid w:val="00B73E13"/>
    <w:rsid w:val="00C02C03"/>
    <w:rsid w:val="00C80273"/>
    <w:rsid w:val="00D109FE"/>
    <w:rsid w:val="00EE13F3"/>
    <w:rsid w:val="00F2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59616-5BA5-4AAB-85B7-18918985C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9</Words>
  <Characters>2774</Characters>
  <Application>Microsoft Office Word</Application>
  <DocSecurity>0</DocSecurity>
  <Lines>59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Sidaraitė-Markevičienė</cp:lastModifiedBy>
  <cp:revision>10</cp:revision>
  <cp:lastPrinted>2017-06-22T06:38:00Z</cp:lastPrinted>
  <dcterms:created xsi:type="dcterms:W3CDTF">2025-03-27T10:45:00Z</dcterms:created>
  <dcterms:modified xsi:type="dcterms:W3CDTF">2025-11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